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46" w:rsidRPr="00767746" w:rsidRDefault="00767746" w:rsidP="00767746">
      <w:pPr>
        <w:tabs>
          <w:tab w:val="num" w:pos="200"/>
        </w:tabs>
        <w:ind w:left="48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иповая форма задания на проведение контрольного мероприятия без взаимодействия </w:t>
      </w:r>
      <w:r w:rsidR="00705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7746">
        <w:rPr>
          <w:rFonts w:ascii="Times New Roman" w:hAnsi="Times New Roman" w:cs="Times New Roman"/>
          <w:color w:val="000000" w:themeColor="text1"/>
          <w:sz w:val="28"/>
          <w:szCs w:val="28"/>
        </w:rPr>
        <w:t>с контролируемым лицом)</w:t>
      </w:r>
    </w:p>
    <w:p w:rsidR="00767746" w:rsidRPr="00272C93" w:rsidRDefault="00767746" w:rsidP="00767746">
      <w:pPr>
        <w:ind w:left="4820"/>
        <w:rPr>
          <w:color w:val="000000" w:themeColor="text1"/>
          <w:sz w:val="28"/>
          <w:szCs w:val="28"/>
        </w:rPr>
      </w:pPr>
    </w:p>
    <w:p w:rsidR="00767746" w:rsidRPr="00767746" w:rsidRDefault="00767746" w:rsidP="00767746">
      <w:pPr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ю </w:t>
      </w:r>
    </w:p>
    <w:p w:rsidR="00767746" w:rsidRPr="00767746" w:rsidRDefault="00767746" w:rsidP="00767746">
      <w:pPr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46">
        <w:rPr>
          <w:rFonts w:ascii="Times New Roman" w:hAnsi="Times New Roman" w:cs="Times New Roman"/>
          <w:color w:val="000000" w:themeColor="text1"/>
          <w:sz w:val="28"/>
          <w:szCs w:val="28"/>
        </w:rPr>
        <w:t>«____» _____________ 20__г.</w:t>
      </w:r>
    </w:p>
    <w:p w:rsidR="00767746" w:rsidRPr="00767746" w:rsidRDefault="00767746" w:rsidP="00767746">
      <w:pPr>
        <w:ind w:left="48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774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76774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казать дату утверждения задания</w:t>
      </w:r>
      <w:r w:rsidRPr="0076774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767746" w:rsidRPr="00272C93" w:rsidRDefault="00767746" w:rsidP="00767746">
      <w:pPr>
        <w:ind w:left="4820"/>
        <w:rPr>
          <w:color w:val="000000" w:themeColor="text1"/>
          <w:sz w:val="28"/>
          <w:szCs w:val="28"/>
        </w:rPr>
      </w:pPr>
      <w:r w:rsidRPr="00272C93">
        <w:rPr>
          <w:color w:val="000000" w:themeColor="text1"/>
          <w:sz w:val="28"/>
          <w:szCs w:val="28"/>
        </w:rPr>
        <w:t>_____________________________________________</w:t>
      </w:r>
      <w:r w:rsidR="00302720">
        <w:rPr>
          <w:color w:val="000000" w:themeColor="text1"/>
          <w:sz w:val="28"/>
          <w:szCs w:val="28"/>
        </w:rPr>
        <w:t>___________________</w:t>
      </w:r>
    </w:p>
    <w:p w:rsidR="00767746" w:rsidRPr="00767746" w:rsidRDefault="00767746" w:rsidP="00767746">
      <w:pPr>
        <w:ind w:left="482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proofErr w:type="gramStart"/>
      <w:r w:rsidRPr="0076774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указать реквизиты распоряжения об утверждении, должность, подпись, фамилию </w:t>
      </w:r>
      <w:r w:rsidRPr="0076774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br/>
        <w:t xml:space="preserve">и инициалы должностного лица, </w:t>
      </w:r>
      <w:proofErr w:type="gramEnd"/>
    </w:p>
    <w:p w:rsidR="00767746" w:rsidRPr="00767746" w:rsidRDefault="00767746" w:rsidP="00767746">
      <w:pPr>
        <w:ind w:left="482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proofErr w:type="gramStart"/>
      <w:r w:rsidRPr="0076774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утверждающего</w:t>
      </w:r>
      <w:proofErr w:type="gramEnd"/>
      <w:r w:rsidRPr="0076774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задание)</w:t>
      </w:r>
    </w:p>
    <w:p w:rsidR="00767746" w:rsidRDefault="00767746" w:rsidP="00767746">
      <w:pPr>
        <w:tabs>
          <w:tab w:val="num" w:pos="200"/>
        </w:tabs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767746" w:rsidRPr="00767746" w:rsidRDefault="00767746" w:rsidP="00767746">
      <w:pPr>
        <w:widowControl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7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дание </w:t>
      </w:r>
      <w:r w:rsidRPr="0076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ведение контрольного мероприятия без взаимодействия </w:t>
      </w:r>
      <w:r w:rsidR="00705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7746">
        <w:rPr>
          <w:rFonts w:ascii="Times New Roman" w:hAnsi="Times New Roman" w:cs="Times New Roman"/>
          <w:color w:val="000000" w:themeColor="text1"/>
          <w:sz w:val="28"/>
          <w:szCs w:val="28"/>
        </w:rPr>
        <w:t>с контролируемым лицом</w:t>
      </w:r>
      <w:r w:rsidRPr="00767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___</w:t>
      </w:r>
    </w:p>
    <w:p w:rsidR="00767746" w:rsidRPr="00767746" w:rsidRDefault="00767746" w:rsidP="00767746">
      <w:pPr>
        <w:widowControl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color w:val="000000" w:themeColor="text1"/>
          <w:szCs w:val="28"/>
        </w:rPr>
      </w:pPr>
    </w:p>
    <w:p w:rsidR="00767746" w:rsidRPr="00767746" w:rsidRDefault="00767746" w:rsidP="0076774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7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____________________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 w:rsidRPr="00767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____» ___________20 ___ г.</w:t>
      </w:r>
    </w:p>
    <w:p w:rsidR="00767746" w:rsidRPr="00C613B6" w:rsidRDefault="00767746" w:rsidP="0076774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E47764">
        <w:rPr>
          <w:bCs/>
          <w:color w:val="000000" w:themeColor="text1"/>
          <w:sz w:val="16"/>
          <w:szCs w:val="16"/>
        </w:rPr>
        <w:t xml:space="preserve">       </w:t>
      </w:r>
      <w:r w:rsidRPr="00C613B6">
        <w:rPr>
          <w:rFonts w:ascii="Times New Roman" w:hAnsi="Times New Roman" w:cs="Times New Roman"/>
          <w:bCs/>
          <w:i/>
          <w:iCs/>
          <w:color w:val="000000" w:themeColor="text1"/>
        </w:rPr>
        <w:t>(место составления)</w:t>
      </w:r>
    </w:p>
    <w:p w:rsidR="00767746" w:rsidRPr="00272C93" w:rsidRDefault="00767746" w:rsidP="00767746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767746" w:rsidRPr="00767746" w:rsidRDefault="00767746" w:rsidP="0076774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7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Вид муниципального контроля:</w:t>
      </w:r>
    </w:p>
    <w:p w:rsidR="00767746" w:rsidRPr="00767746" w:rsidRDefault="00767746" w:rsidP="0076774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7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</w:t>
      </w:r>
    </w:p>
    <w:p w:rsidR="00767746" w:rsidRPr="00C613B6" w:rsidRDefault="00767746" w:rsidP="00767746">
      <w:pPr>
        <w:widowControl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color w:val="000000" w:themeColor="text1"/>
        </w:rPr>
      </w:pPr>
      <w:r w:rsidRPr="00C613B6">
        <w:rPr>
          <w:rFonts w:ascii="Times New Roman" w:hAnsi="Times New Roman" w:cs="Times New Roman"/>
          <w:bCs/>
          <w:i/>
          <w:iCs/>
          <w:color w:val="000000" w:themeColor="text1"/>
        </w:rPr>
        <w:t>(указывается</w:t>
      </w:r>
      <w:r w:rsidRPr="00C613B6">
        <w:rPr>
          <w:rFonts w:ascii="Times New Roman" w:hAnsi="Times New Roman" w:cs="Times New Roman"/>
          <w:i/>
          <w:iCs/>
          <w:color w:val="000000" w:themeColor="text1"/>
        </w:rPr>
        <w:t xml:space="preserve"> конкретный </w:t>
      </w:r>
      <w:r w:rsidR="00302720" w:rsidRPr="00C613B6">
        <w:rPr>
          <w:rFonts w:ascii="Times New Roman" w:hAnsi="Times New Roman" w:cs="Times New Roman"/>
          <w:i/>
          <w:iCs/>
          <w:color w:val="000000" w:themeColor="text1"/>
        </w:rPr>
        <w:t>вид муниципального контроля</w:t>
      </w:r>
      <w:r w:rsidRPr="00C613B6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:rsidR="00767746" w:rsidRPr="00C613B6" w:rsidRDefault="00767746" w:rsidP="00767746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767746" w:rsidRPr="00767746" w:rsidRDefault="00767746" w:rsidP="0076774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7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Вид </w:t>
      </w:r>
      <w:r w:rsidRPr="0076774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мероприятия без взаимодействия с контролируемым лицом:</w:t>
      </w:r>
    </w:p>
    <w:p w:rsidR="00767746" w:rsidRPr="00767746" w:rsidRDefault="00767746" w:rsidP="0076774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7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</w:t>
      </w:r>
    </w:p>
    <w:p w:rsidR="00767746" w:rsidRPr="00C613B6" w:rsidRDefault="00767746" w:rsidP="00767746">
      <w:pPr>
        <w:widowControl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i/>
          <w:iCs/>
          <w:color w:val="000000" w:themeColor="text1"/>
        </w:rPr>
      </w:pPr>
      <w:r w:rsidRPr="00C613B6">
        <w:rPr>
          <w:rFonts w:ascii="Times New Roman" w:hAnsi="Times New Roman" w:cs="Times New Roman"/>
          <w:i/>
          <w:iCs/>
          <w:color w:val="000000" w:themeColor="text1"/>
        </w:rPr>
        <w:t>(указывается наблюдение за соблюдением обязательных требований или выездное обследование)</w:t>
      </w:r>
    </w:p>
    <w:p w:rsidR="00767746" w:rsidRPr="00272C93" w:rsidRDefault="00767746" w:rsidP="00767746">
      <w:pPr>
        <w:widowControl w:val="0"/>
        <w:autoSpaceDE w:val="0"/>
        <w:autoSpaceDN w:val="0"/>
        <w:adjustRightInd w:val="0"/>
        <w:textAlignment w:val="baseline"/>
        <w:rPr>
          <w:i/>
          <w:iCs/>
          <w:color w:val="000000" w:themeColor="text1"/>
        </w:rPr>
      </w:pPr>
    </w:p>
    <w:p w:rsidR="00767746" w:rsidRPr="009A4425" w:rsidRDefault="00767746" w:rsidP="009A442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Pr="0076774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е мероприятие без взаимодействия с контролируемым лицом проводится:</w:t>
      </w:r>
    </w:p>
    <w:p w:rsidR="00767746" w:rsidRPr="009A4425" w:rsidRDefault="00767746" w:rsidP="0076774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4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</w:t>
      </w:r>
      <w:r w:rsidR="009A4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</w:t>
      </w:r>
    </w:p>
    <w:p w:rsidR="00767746" w:rsidRPr="00C613B6" w:rsidRDefault="00767746" w:rsidP="009A4425">
      <w:pPr>
        <w:rPr>
          <w:rFonts w:ascii="Times New Roman" w:hAnsi="Times New Roman" w:cs="Times New Roman"/>
          <w:i/>
          <w:iCs/>
          <w:color w:val="000000" w:themeColor="text1"/>
        </w:rPr>
      </w:pPr>
      <w:r w:rsidRPr="00C613B6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767746" w:rsidRPr="009A4425" w:rsidRDefault="00767746" w:rsidP="0076774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4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Для </w:t>
      </w:r>
      <w:r w:rsidRPr="009A4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без взаимодействия с контролируемым лицом </w:t>
      </w:r>
      <w:r w:rsidRPr="009A4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яется (направляются):</w:t>
      </w:r>
    </w:p>
    <w:p w:rsidR="00767746" w:rsidRPr="009A4425" w:rsidRDefault="00767746" w:rsidP="0076774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4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</w:t>
      </w:r>
      <w:r w:rsidR="009A4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:rsidR="00767746" w:rsidRPr="00C613B6" w:rsidRDefault="00767746" w:rsidP="00767746">
      <w:pPr>
        <w:widowControl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C613B6">
        <w:rPr>
          <w:rFonts w:ascii="Times New Roman" w:hAnsi="Times New Roman" w:cs="Times New Roman"/>
          <w:bCs/>
          <w:i/>
          <w:iCs/>
          <w:color w:val="000000" w:themeColor="text1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C613B6">
        <w:rPr>
          <w:rFonts w:ascii="Times New Roman" w:hAnsi="Times New Roman" w:cs="Times New Roman"/>
          <w:i/>
          <w:iCs/>
          <w:color w:val="000000" w:themeColor="text1"/>
        </w:rPr>
        <w:t>провести контрольное мероприятие без взаимодействия с контролируемым лицом</w:t>
      </w:r>
      <w:r w:rsidRPr="00C613B6">
        <w:rPr>
          <w:rFonts w:ascii="Times New Roman" w:hAnsi="Times New Roman" w:cs="Times New Roman"/>
          <w:bCs/>
          <w:i/>
          <w:iCs/>
          <w:color w:val="000000" w:themeColor="text1"/>
        </w:rPr>
        <w:t>)</w:t>
      </w:r>
    </w:p>
    <w:p w:rsidR="00767746" w:rsidRPr="00272C93" w:rsidRDefault="00767746" w:rsidP="00767746">
      <w:pPr>
        <w:widowControl w:val="0"/>
        <w:autoSpaceDE w:val="0"/>
        <w:autoSpaceDN w:val="0"/>
        <w:adjustRightInd w:val="0"/>
        <w:textAlignment w:val="baseline"/>
        <w:rPr>
          <w:bCs/>
          <w:i/>
          <w:iCs/>
          <w:color w:val="000000" w:themeColor="text1"/>
        </w:rPr>
      </w:pPr>
    </w:p>
    <w:p w:rsidR="00767746" w:rsidRPr="009A4425" w:rsidRDefault="00767746" w:rsidP="0076774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4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Привлечь к проведению </w:t>
      </w:r>
      <w:r w:rsidRPr="009A4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го мероприятия без взаимодействия </w:t>
      </w:r>
      <w:r w:rsidR="00714E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A4425">
        <w:rPr>
          <w:rFonts w:ascii="Times New Roman" w:hAnsi="Times New Roman" w:cs="Times New Roman"/>
          <w:color w:val="000000" w:themeColor="text1"/>
          <w:sz w:val="28"/>
          <w:szCs w:val="28"/>
        </w:rPr>
        <w:t>с контролируемым лицом</w:t>
      </w:r>
      <w:r w:rsidRPr="009A4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767746" w:rsidRPr="009A4425" w:rsidRDefault="00767746" w:rsidP="0076774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4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</w:t>
      </w:r>
      <w:r w:rsidR="009A4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</w:t>
      </w:r>
    </w:p>
    <w:p w:rsidR="00767746" w:rsidRPr="00C613B6" w:rsidRDefault="00767746" w:rsidP="00767746">
      <w:pPr>
        <w:widowControl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C613B6">
        <w:rPr>
          <w:rFonts w:ascii="Times New Roman" w:hAnsi="Times New Roman" w:cs="Times New Roman"/>
          <w:bCs/>
          <w:i/>
          <w:iCs/>
          <w:color w:val="000000" w:themeColor="text1"/>
        </w:rPr>
        <w:t xml:space="preserve">(фамилия, имя, отчество (при наличии), должность привлекаемого к </w:t>
      </w:r>
      <w:r w:rsidRPr="00C613B6">
        <w:rPr>
          <w:rFonts w:ascii="Times New Roman" w:hAnsi="Times New Roman" w:cs="Times New Roman"/>
          <w:i/>
          <w:iCs/>
          <w:color w:val="000000" w:themeColor="text1"/>
        </w:rPr>
        <w:t xml:space="preserve">мероприятию без </w:t>
      </w:r>
      <w:r w:rsidRPr="00C613B6">
        <w:rPr>
          <w:rFonts w:ascii="Times New Roman" w:hAnsi="Times New Roman" w:cs="Times New Roman"/>
          <w:i/>
          <w:iCs/>
          <w:color w:val="000000" w:themeColor="text1"/>
        </w:rPr>
        <w:lastRenderedPageBreak/>
        <w:t xml:space="preserve">взаимодействия с контролируемым лицом </w:t>
      </w:r>
      <w:r w:rsidRPr="00C613B6">
        <w:rPr>
          <w:rFonts w:ascii="Times New Roman" w:hAnsi="Times New Roman" w:cs="Times New Roman"/>
          <w:bCs/>
          <w:i/>
          <w:iCs/>
          <w:color w:val="000000" w:themeColor="text1"/>
        </w:rPr>
        <w:t xml:space="preserve">эксперта (специалиста); </w:t>
      </w:r>
    </w:p>
    <w:p w:rsidR="00767746" w:rsidRPr="00C613B6" w:rsidRDefault="00767746" w:rsidP="00767746">
      <w:pPr>
        <w:widowControl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C613B6">
        <w:rPr>
          <w:rFonts w:ascii="Times New Roman" w:hAnsi="Times New Roman" w:cs="Times New Roman"/>
          <w:i/>
          <w:iCs/>
          <w:color w:val="000000" w:themeColor="text1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:rsidR="00767746" w:rsidRPr="00C613B6" w:rsidRDefault="00767746" w:rsidP="00767746">
      <w:pPr>
        <w:widowControl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C613B6">
        <w:rPr>
          <w:rFonts w:ascii="Times New Roman" w:hAnsi="Times New Roman" w:cs="Times New Roman"/>
          <w:bCs/>
          <w:i/>
          <w:iCs/>
          <w:color w:val="000000" w:themeColor="text1"/>
        </w:rPr>
        <w:t xml:space="preserve">данные указываются в случае привлечения эксперта (экспертной организации) / (специалиста); </w:t>
      </w:r>
    </w:p>
    <w:p w:rsidR="00767746" w:rsidRPr="00C613B6" w:rsidRDefault="00767746" w:rsidP="00767746">
      <w:pPr>
        <w:widowControl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C613B6">
        <w:rPr>
          <w:rFonts w:ascii="Times New Roman" w:hAnsi="Times New Roman" w:cs="Times New Roman"/>
          <w:bCs/>
          <w:i/>
          <w:iCs/>
          <w:color w:val="000000" w:themeColor="text1"/>
        </w:rPr>
        <w:t xml:space="preserve">в случае </w:t>
      </w:r>
      <w:proofErr w:type="spellStart"/>
      <w:r w:rsidRPr="00C613B6">
        <w:rPr>
          <w:rFonts w:ascii="Times New Roman" w:hAnsi="Times New Roman" w:cs="Times New Roman"/>
          <w:bCs/>
          <w:i/>
          <w:iCs/>
          <w:color w:val="000000" w:themeColor="text1"/>
        </w:rPr>
        <w:t>непривлечения</w:t>
      </w:r>
      <w:proofErr w:type="spellEnd"/>
      <w:r w:rsidRPr="00C613B6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таких лиц пункт может быть исключен)</w:t>
      </w:r>
    </w:p>
    <w:p w:rsidR="00767746" w:rsidRPr="00272C93" w:rsidRDefault="00767746" w:rsidP="00767746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767746" w:rsidRPr="009A4425" w:rsidRDefault="00767746" w:rsidP="0076774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4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 Объект (объекты) муниципального контроля, в отношении которого (</w:t>
      </w:r>
      <w:proofErr w:type="gramStart"/>
      <w:r w:rsidRPr="009A4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ых</w:t>
      </w:r>
      <w:proofErr w:type="gramEnd"/>
      <w:r w:rsidRPr="009A4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проводится</w:t>
      </w:r>
      <w:r w:rsidRPr="009A4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е мероприятие без взаимодействия </w:t>
      </w:r>
      <w:r w:rsidR="00714E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A4425">
        <w:rPr>
          <w:rFonts w:ascii="Times New Roman" w:hAnsi="Times New Roman" w:cs="Times New Roman"/>
          <w:color w:val="000000" w:themeColor="text1"/>
          <w:sz w:val="28"/>
          <w:szCs w:val="28"/>
        </w:rPr>
        <w:t>с контролируемым лицом:</w:t>
      </w:r>
      <w:r w:rsidRPr="009A4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67746" w:rsidRPr="009A4425" w:rsidRDefault="00767746" w:rsidP="0076774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67746" w:rsidRDefault="00767746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4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</w:t>
      </w: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03D85" w:rsidRDefault="00C03D85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45A03" w:rsidRDefault="00445A03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45A03" w:rsidRDefault="00445A03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45A03" w:rsidRDefault="00445A03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45A03" w:rsidRDefault="00445A03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45A03" w:rsidRDefault="00445A03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45A03" w:rsidRDefault="00445A03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45A03" w:rsidRDefault="00445A03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45A03" w:rsidRDefault="00445A03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F7A08" w:rsidRPr="00C613B6" w:rsidRDefault="007F7A08" w:rsidP="009A442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4425" w:rsidRDefault="009A4425" w:rsidP="009A4425">
      <w:pPr>
        <w:tabs>
          <w:tab w:val="num" w:pos="200"/>
        </w:tabs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9A4425" w:rsidRDefault="009A4425" w:rsidP="009A4425">
      <w:pPr>
        <w:tabs>
          <w:tab w:val="num" w:pos="200"/>
        </w:tabs>
        <w:ind w:left="48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иповая фор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я</w:t>
      </w:r>
      <w:r w:rsidRPr="0076774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91BAB" w:rsidRDefault="00991BAB" w:rsidP="00991BAB">
      <w:pPr>
        <w:tabs>
          <w:tab w:val="num" w:pos="20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BAB" w:rsidRDefault="00991BAB" w:rsidP="00991BAB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91BAB" w:rsidRDefault="00991BAB" w:rsidP="00991BAB">
      <w:pPr>
        <w:tabs>
          <w:tab w:val="num" w:pos="20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ется наименование контрольного органа)</w:t>
      </w:r>
    </w:p>
    <w:p w:rsidR="00991BAB" w:rsidRDefault="00991BAB" w:rsidP="00991BAB">
      <w:pPr>
        <w:tabs>
          <w:tab w:val="num" w:pos="20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BAB" w:rsidRDefault="00991BAB" w:rsidP="00991BAB">
      <w:pPr>
        <w:tabs>
          <w:tab w:val="num" w:pos="20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____»_____________20___г.,</w:t>
      </w:r>
    </w:p>
    <w:p w:rsidR="00991BAB" w:rsidRDefault="00991BAB" w:rsidP="00991BAB">
      <w:pPr>
        <w:tabs>
          <w:tab w:val="num" w:pos="20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дата составления предписания)</w:t>
      </w:r>
    </w:p>
    <w:p w:rsidR="00991BAB" w:rsidRDefault="00991BAB" w:rsidP="00991BAB">
      <w:pPr>
        <w:tabs>
          <w:tab w:val="num" w:pos="20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BAB" w:rsidRDefault="00991BAB" w:rsidP="00991BAB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91BAB" w:rsidRDefault="00991BAB" w:rsidP="00991BAB">
      <w:pPr>
        <w:tabs>
          <w:tab w:val="num" w:pos="20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место составления предписания)</w:t>
      </w:r>
    </w:p>
    <w:p w:rsidR="00991BAB" w:rsidRDefault="00991BAB" w:rsidP="00991BAB">
      <w:pPr>
        <w:tabs>
          <w:tab w:val="num" w:pos="20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BAB" w:rsidRDefault="00991BAB" w:rsidP="00991BAB">
      <w:pPr>
        <w:tabs>
          <w:tab w:val="num" w:pos="20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Е</w:t>
      </w:r>
    </w:p>
    <w:p w:rsidR="00991BAB" w:rsidRDefault="00991BAB" w:rsidP="00991BAB">
      <w:pPr>
        <w:tabs>
          <w:tab w:val="num" w:pos="20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BAB" w:rsidRDefault="00991BAB" w:rsidP="00991BAB">
      <w:pPr>
        <w:tabs>
          <w:tab w:val="num" w:pos="20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BAB" w:rsidRDefault="00991BAB" w:rsidP="009A50E1">
      <w:pPr>
        <w:tabs>
          <w:tab w:val="num" w:pos="200"/>
        </w:tabs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Предписание выдано по итогам проведения контрольного мероприятия в соответствии с решением:</w:t>
      </w:r>
    </w:p>
    <w:p w:rsidR="009A50E1" w:rsidRDefault="009A50E1" w:rsidP="009A50E1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0E1" w:rsidRDefault="009A50E1" w:rsidP="009A50E1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A50E1" w:rsidRDefault="009A50E1" w:rsidP="009A50E1">
      <w:pPr>
        <w:tabs>
          <w:tab w:val="num" w:pos="20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</w:r>
    </w:p>
    <w:p w:rsidR="009A50E1" w:rsidRDefault="009A50E1" w:rsidP="009A50E1">
      <w:pPr>
        <w:tabs>
          <w:tab w:val="num" w:pos="20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0E1" w:rsidRDefault="009A50E1" w:rsidP="009A50E1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Вид муниципального контроля:</w:t>
      </w:r>
    </w:p>
    <w:p w:rsidR="009A50E1" w:rsidRDefault="009A50E1" w:rsidP="009A50E1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0E1" w:rsidRDefault="009A50E1" w:rsidP="009A50E1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A50E1" w:rsidRDefault="009A50E1" w:rsidP="009A50E1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ется конкретный вид муниципального контроля)</w:t>
      </w:r>
    </w:p>
    <w:p w:rsidR="009A50E1" w:rsidRDefault="009A50E1" w:rsidP="009A50E1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0E1" w:rsidRDefault="009A50E1" w:rsidP="009A50E1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Контрольное мероприятие проведено:</w:t>
      </w:r>
    </w:p>
    <w:p w:rsidR="009A50E1" w:rsidRDefault="009A50E1" w:rsidP="009A50E1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…</w:t>
      </w:r>
    </w:p>
    <w:p w:rsidR="009A50E1" w:rsidRDefault="009A50E1" w:rsidP="009A50E1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…</w:t>
      </w:r>
    </w:p>
    <w:p w:rsidR="009A50E1" w:rsidRDefault="009A50E1" w:rsidP="009A50E1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0E1" w:rsidRDefault="009A50E1" w:rsidP="009A50E1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A50E1" w:rsidRDefault="009A50E1" w:rsidP="009A50E1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</w:t>
      </w:r>
      <w:proofErr w:type="gramEnd"/>
      <w:r>
        <w:rPr>
          <w:rFonts w:ascii="Times New Roman" w:hAnsi="Times New Roman" w:cs="Times New Roman"/>
          <w:i/>
          <w:color w:val="000000" w:themeColor="text1"/>
        </w:rPr>
        <w:t xml:space="preserve">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</w:t>
      </w:r>
      <w:proofErr w:type="gramStart"/>
      <w:r>
        <w:rPr>
          <w:rFonts w:ascii="Times New Roman" w:hAnsi="Times New Roman" w:cs="Times New Roman"/>
          <w:i/>
          <w:color w:val="000000" w:themeColor="text1"/>
        </w:rPr>
        <w:t xml:space="preserve">их) </w:t>
      </w:r>
      <w:proofErr w:type="gramEnd"/>
      <w:r>
        <w:rPr>
          <w:rFonts w:ascii="Times New Roman" w:hAnsi="Times New Roman" w:cs="Times New Roman"/>
          <w:i/>
          <w:color w:val="000000" w:themeColor="text1"/>
        </w:rPr>
        <w:t xml:space="preserve">замена была проведена после начала контрольного мероприятия) </w:t>
      </w:r>
    </w:p>
    <w:p w:rsidR="001021F4" w:rsidRDefault="001021F4" w:rsidP="009A50E1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1F4" w:rsidRDefault="001021F4" w:rsidP="001021F4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 К проведению контрольного мероприятия были привлечены:</w:t>
      </w:r>
    </w:p>
    <w:p w:rsidR="001021F4" w:rsidRDefault="001021F4" w:rsidP="001021F4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пециалисты: </w:t>
      </w:r>
    </w:p>
    <w:p w:rsidR="001021F4" w:rsidRDefault="001021F4" w:rsidP="001021F4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…</w:t>
      </w:r>
    </w:p>
    <w:p w:rsidR="001021F4" w:rsidRDefault="001021F4" w:rsidP="001021F4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…</w:t>
      </w:r>
    </w:p>
    <w:p w:rsidR="001021F4" w:rsidRDefault="001021F4" w:rsidP="001021F4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1F4" w:rsidRDefault="001021F4" w:rsidP="001021F4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1021F4" w:rsidRDefault="001021F4" w:rsidP="001021F4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ются фамилии, имена, отчества (при наличии), должности специалистов, если они привлекались);</w:t>
      </w:r>
    </w:p>
    <w:p w:rsidR="001021F4" w:rsidRDefault="001021F4" w:rsidP="001021F4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1F4" w:rsidRDefault="001021F4" w:rsidP="001021F4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ксперты (экспертные организации):</w:t>
      </w:r>
    </w:p>
    <w:p w:rsidR="001021F4" w:rsidRDefault="001021F4" w:rsidP="001021F4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…</w:t>
      </w:r>
    </w:p>
    <w:p w:rsidR="001021F4" w:rsidRDefault="001021F4" w:rsidP="001021F4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…</w:t>
      </w:r>
    </w:p>
    <w:p w:rsidR="001021F4" w:rsidRDefault="001021F4" w:rsidP="001021F4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1F4" w:rsidRDefault="001021F4" w:rsidP="001021F4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1021F4" w:rsidRDefault="001021F4" w:rsidP="001021F4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</w:rPr>
        <w:t xml:space="preserve"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 в случае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непривлечения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специалистов, экспертов (экспертных организаций) пункт может быть исключен)</w:t>
      </w:r>
      <w:proofErr w:type="gramEnd"/>
    </w:p>
    <w:p w:rsidR="00191DED" w:rsidRDefault="00191DED" w:rsidP="001021F4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DED" w:rsidRDefault="00191DED" w:rsidP="00191DED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 Контрольное мероприятие проведено в отношении:</w:t>
      </w:r>
    </w:p>
    <w:p w:rsidR="00191DED" w:rsidRDefault="00191DED" w:rsidP="00191DED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DED" w:rsidRDefault="00191DED" w:rsidP="00191DED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191DED" w:rsidRDefault="00191DED" w:rsidP="00191DED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ется объект контроля, в отношении которого проведено контрольное мероприятие)</w:t>
      </w:r>
    </w:p>
    <w:p w:rsidR="00191DED" w:rsidRDefault="00191DED" w:rsidP="00191DED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DED" w:rsidRDefault="00191DED" w:rsidP="00191DED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адресу (местоположению):</w:t>
      </w:r>
    </w:p>
    <w:p w:rsidR="00191DED" w:rsidRDefault="00191DED" w:rsidP="00191DED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DED" w:rsidRDefault="00191DED" w:rsidP="00191DED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191DED" w:rsidRDefault="00191DED" w:rsidP="00191DED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(указываются адреса (местоположение) места осуществления контролируемым лицом деятельности или места нахождения </w:t>
      </w:r>
      <w:r w:rsidR="00395604">
        <w:rPr>
          <w:rFonts w:ascii="Times New Roman" w:hAnsi="Times New Roman" w:cs="Times New Roman"/>
          <w:i/>
          <w:color w:val="000000" w:themeColor="text1"/>
        </w:rPr>
        <w:t>иных объектов контроля, в отношении которых было проведено контрольные мероприятия)</w:t>
      </w:r>
    </w:p>
    <w:p w:rsidR="00395604" w:rsidRDefault="00395604" w:rsidP="00191DED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604" w:rsidRDefault="00395604" w:rsidP="00395604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 Контролируемые лица:</w:t>
      </w:r>
    </w:p>
    <w:p w:rsidR="00EF1481" w:rsidRDefault="00EF1481" w:rsidP="00395604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481" w:rsidRDefault="00EF1481" w:rsidP="00395604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EF1481" w:rsidRDefault="00EF1481" w:rsidP="00EF1481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(указываются фамилия, имя, отчество (при наличии) гражданина или наименование </w:t>
      </w:r>
      <w:r w:rsidR="00D0244E">
        <w:rPr>
          <w:rFonts w:ascii="Times New Roman" w:hAnsi="Times New Roman" w:cs="Times New Roman"/>
          <w:i/>
          <w:color w:val="000000" w:themeColor="text1"/>
        </w:rPr>
        <w:t xml:space="preserve">организации, их индивидуальные номера </w:t>
      </w:r>
      <w:r w:rsidR="00F02F49">
        <w:rPr>
          <w:rFonts w:ascii="Times New Roman" w:hAnsi="Times New Roman" w:cs="Times New Roman"/>
          <w:i/>
          <w:color w:val="000000" w:themeColor="text1"/>
        </w:rPr>
        <w:t>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</w:r>
    </w:p>
    <w:p w:rsidR="00F02F49" w:rsidRDefault="00F02F49" w:rsidP="00EF1481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2F49" w:rsidRDefault="00F02F49" w:rsidP="00F02F49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. В ходе проведения контрольного мероприятия выявлены следующие нарушения:</w:t>
      </w:r>
    </w:p>
    <w:p w:rsidR="00F02F49" w:rsidRDefault="00F02F49" w:rsidP="00F02F49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02F49" w:rsidRDefault="00F02F49" w:rsidP="00F02F49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</w:rPr>
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</w:t>
      </w:r>
      <w:r w:rsidR="00C45D27">
        <w:rPr>
          <w:rFonts w:ascii="Times New Roman" w:hAnsi="Times New Roman" w:cs="Times New Roman"/>
          <w:i/>
          <w:color w:val="000000" w:themeColor="text1"/>
        </w:rPr>
        <w:t>, которым установлено нарушенное обязательное требование, сведений, являющихся доказательствами нарушения обязательного требования)</w:t>
      </w:r>
      <w:proofErr w:type="gramEnd"/>
    </w:p>
    <w:p w:rsidR="00C45D27" w:rsidRDefault="00620675" w:rsidP="00620675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620675" w:rsidRDefault="00620675" w:rsidP="00620675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ется наименование контрольного органа)</w:t>
      </w:r>
    </w:p>
    <w:p w:rsidR="00620675" w:rsidRDefault="00620675" w:rsidP="00620675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75" w:rsidRDefault="00620675" w:rsidP="00620675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ИСЫВАЕТ</w:t>
      </w:r>
    </w:p>
    <w:p w:rsidR="00620675" w:rsidRDefault="00620675" w:rsidP="00620675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75" w:rsidRDefault="00620675" w:rsidP="00620675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620675">
        <w:rPr>
          <w:rFonts w:ascii="Times New Roman" w:hAnsi="Times New Roman" w:cs="Times New Roman"/>
          <w:i/>
          <w:color w:val="000000" w:themeColor="text1"/>
        </w:rPr>
        <w:t xml:space="preserve">(указать </w:t>
      </w:r>
      <w:proofErr w:type="gramStart"/>
      <w:r w:rsidRPr="00620675">
        <w:rPr>
          <w:rFonts w:ascii="Times New Roman" w:hAnsi="Times New Roman" w:cs="Times New Roman"/>
          <w:i/>
          <w:color w:val="000000" w:themeColor="text1"/>
        </w:rPr>
        <w:t>нужное</w:t>
      </w:r>
      <w:proofErr w:type="gramEnd"/>
      <w:r w:rsidRPr="00620675">
        <w:rPr>
          <w:rFonts w:ascii="Times New Roman" w:hAnsi="Times New Roman" w:cs="Times New Roman"/>
          <w:i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до _________________</w:t>
      </w:r>
    </w:p>
    <w:p w:rsidR="00620675" w:rsidRDefault="00620675" w:rsidP="00620675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i/>
          <w:color w:val="000000" w:themeColor="text1"/>
        </w:rPr>
      </w:pPr>
      <w:r w:rsidRPr="009B75DF">
        <w:rPr>
          <w:rFonts w:ascii="Times New Roman" w:hAnsi="Times New Roman" w:cs="Times New Roman"/>
          <w:i/>
          <w:color w:val="000000" w:themeColor="text1"/>
        </w:rPr>
        <w:t xml:space="preserve">(для устранения нарушений и (или) проведения мероприятий по предотвращению причинения вреда (ущерба) охраняемым законом ценностям указывается </w:t>
      </w:r>
      <w:r w:rsidR="009B75DF" w:rsidRPr="009B75DF">
        <w:rPr>
          <w:rFonts w:ascii="Times New Roman" w:hAnsi="Times New Roman" w:cs="Times New Roman"/>
          <w:i/>
          <w:color w:val="000000" w:themeColor="text1"/>
        </w:rPr>
        <w:t>разумный срок)</w:t>
      </w:r>
    </w:p>
    <w:p w:rsidR="009B75DF" w:rsidRDefault="009B75DF" w:rsidP="00620675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5DF" w:rsidRDefault="009B75DF" w:rsidP="00620675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 результатах исполнения настоящего Предписания следует проинформировать _______________________________________ </w:t>
      </w:r>
      <w:r w:rsidRPr="009B75DF">
        <w:rPr>
          <w:rFonts w:ascii="Times New Roman" w:hAnsi="Times New Roman" w:cs="Times New Roman"/>
          <w:i/>
          <w:color w:val="000000" w:themeColor="text1"/>
        </w:rPr>
        <w:t>(указывается наименование контрольного органа)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 </w:t>
      </w:r>
      <w:r w:rsidRPr="009B75DF">
        <w:rPr>
          <w:rFonts w:ascii="Times New Roman" w:hAnsi="Times New Roman" w:cs="Times New Roman"/>
          <w:i/>
          <w:color w:val="000000" w:themeColor="text1"/>
        </w:rPr>
        <w:t xml:space="preserve">(указывается не </w:t>
      </w:r>
      <w:proofErr w:type="gramStart"/>
      <w:r w:rsidRPr="009B75DF">
        <w:rPr>
          <w:rFonts w:ascii="Times New Roman" w:hAnsi="Times New Roman" w:cs="Times New Roman"/>
          <w:i/>
          <w:color w:val="000000" w:themeColor="text1"/>
        </w:rPr>
        <w:t>меньший</w:t>
      </w:r>
      <w:proofErr w:type="gramEnd"/>
      <w:r w:rsidRPr="009B75DF">
        <w:rPr>
          <w:rFonts w:ascii="Times New Roman" w:hAnsi="Times New Roman" w:cs="Times New Roman"/>
          <w:i/>
          <w:color w:val="000000" w:themeColor="text1"/>
        </w:rPr>
        <w:t>, чем в предыдущем абзаце, срок)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не позднее 30 дней с даты исполнения Предписания.</w:t>
      </w:r>
    </w:p>
    <w:p w:rsidR="009B75DF" w:rsidRDefault="009B75DF" w:rsidP="00620675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 </w:t>
      </w:r>
    </w:p>
    <w:p w:rsidR="009B75DF" w:rsidRDefault="009B75DF" w:rsidP="00620675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стоящее Предписание может быть обжаловано в установленном законом порядке.</w:t>
      </w:r>
    </w:p>
    <w:p w:rsidR="009B75DF" w:rsidRDefault="009B75DF" w:rsidP="00620675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рганом, осуществляющи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едписания, является вынесший его орган муниципального контроля:</w:t>
      </w:r>
    </w:p>
    <w:p w:rsidR="009B75DF" w:rsidRDefault="009B75DF" w:rsidP="00620675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5DF" w:rsidRDefault="009B75DF" w:rsidP="00620675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B75DF" w:rsidRDefault="009B75DF" w:rsidP="009B75DF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ется наименование контрольного органа)</w:t>
      </w:r>
    </w:p>
    <w:p w:rsidR="003408E2" w:rsidRDefault="003408E2" w:rsidP="003408E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8E2" w:rsidRDefault="003408E2" w:rsidP="003408E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8E2" w:rsidRDefault="003408E2" w:rsidP="003408E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8E2" w:rsidRDefault="003408E2" w:rsidP="003408E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4C18" w:rsidTr="007A6306">
        <w:tc>
          <w:tcPr>
            <w:tcW w:w="4785" w:type="dxa"/>
          </w:tcPr>
          <w:p w:rsidR="00144C18" w:rsidRDefault="00144C18" w:rsidP="003408E2">
            <w:pPr>
              <w:tabs>
                <w:tab w:val="num" w:pos="0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144C18" w:rsidRPr="00144C18" w:rsidRDefault="00144C18" w:rsidP="00144C18">
            <w:pPr>
              <w:tabs>
                <w:tab w:val="num" w:pos="0"/>
              </w:tabs>
              <w:outlineLvl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4786" w:type="dxa"/>
          </w:tcPr>
          <w:p w:rsidR="00144C18" w:rsidRDefault="00C613B6" w:rsidP="003408E2">
            <w:pPr>
              <w:tabs>
                <w:tab w:val="num" w:pos="0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__________________</w:t>
            </w:r>
          </w:p>
          <w:p w:rsidR="00C613B6" w:rsidRPr="00C613B6" w:rsidRDefault="00C613B6" w:rsidP="003408E2">
            <w:pPr>
              <w:tabs>
                <w:tab w:val="num" w:pos="0"/>
              </w:tabs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</w:t>
            </w:r>
            <w:r w:rsidRPr="00C613B6">
              <w:rPr>
                <w:rFonts w:ascii="Times New Roman" w:hAnsi="Times New Roman" w:cs="Times New Roman"/>
                <w:i/>
                <w:color w:val="000000" w:themeColor="text1"/>
              </w:rPr>
              <w:t>(подпись)</w:t>
            </w:r>
          </w:p>
        </w:tc>
      </w:tr>
    </w:tbl>
    <w:p w:rsidR="003408E2" w:rsidRDefault="003408E2" w:rsidP="003408E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613B6" w:rsidTr="00C613B6">
        <w:tc>
          <w:tcPr>
            <w:tcW w:w="9571" w:type="dxa"/>
          </w:tcPr>
          <w:p w:rsidR="00C613B6" w:rsidRDefault="00C613B6" w:rsidP="00C613B6">
            <w:pPr>
              <w:tabs>
                <w:tab w:val="num" w:pos="0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C613B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</w:tbl>
    <w:p w:rsidR="00C613B6" w:rsidRDefault="00C613B6" w:rsidP="003408E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613B6" w:rsidTr="00C613B6">
        <w:tc>
          <w:tcPr>
            <w:tcW w:w="9571" w:type="dxa"/>
          </w:tcPr>
          <w:p w:rsidR="00C613B6" w:rsidRDefault="00C613B6" w:rsidP="00C613B6">
            <w:pPr>
              <w:tabs>
                <w:tab w:val="num" w:pos="0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метка о направлении предписания в электронном виде (адрес электронной почты), в том числе </w:t>
            </w:r>
            <w:r w:rsidR="00B043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личный кабинет на специализированном электронном портале</w:t>
            </w:r>
            <w:r w:rsidR="00B043F6" w:rsidRPr="00B043F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</w:tbl>
    <w:p w:rsidR="00C613B6" w:rsidRDefault="00B043F6" w:rsidP="003408E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B043F6">
        <w:rPr>
          <w:rFonts w:ascii="Times New Roman" w:hAnsi="Times New Roman" w:cs="Times New Roman"/>
          <w:color w:val="000000" w:themeColor="text1"/>
        </w:rPr>
        <w:t>*Отметки размещаются после реализации указанных в них действий.</w:t>
      </w:r>
    </w:p>
    <w:p w:rsidR="00B043F6" w:rsidRDefault="00B043F6" w:rsidP="003408E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B043F6" w:rsidRDefault="00B043F6" w:rsidP="00B043F6">
      <w:pPr>
        <w:tabs>
          <w:tab w:val="num" w:pos="200"/>
        </w:tabs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445A03" w:rsidRDefault="00445A03" w:rsidP="00B043F6">
      <w:pPr>
        <w:tabs>
          <w:tab w:val="num" w:pos="200"/>
        </w:tabs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445A03" w:rsidRDefault="00445A03" w:rsidP="00B043F6">
      <w:pPr>
        <w:tabs>
          <w:tab w:val="num" w:pos="200"/>
        </w:tabs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445A03" w:rsidRDefault="00445A03" w:rsidP="00B043F6">
      <w:pPr>
        <w:tabs>
          <w:tab w:val="num" w:pos="200"/>
        </w:tabs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445A03" w:rsidRDefault="00445A03" w:rsidP="00B043F6">
      <w:pPr>
        <w:tabs>
          <w:tab w:val="num" w:pos="200"/>
        </w:tabs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445A03" w:rsidRDefault="00445A03" w:rsidP="00B043F6">
      <w:pPr>
        <w:tabs>
          <w:tab w:val="num" w:pos="200"/>
        </w:tabs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445A03" w:rsidRDefault="00445A03" w:rsidP="00B043F6">
      <w:pPr>
        <w:tabs>
          <w:tab w:val="num" w:pos="200"/>
        </w:tabs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B043F6" w:rsidRDefault="00B043F6" w:rsidP="00B043F6">
      <w:pPr>
        <w:tabs>
          <w:tab w:val="num" w:pos="200"/>
        </w:tabs>
        <w:ind w:left="48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Типовая фор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а осмотра</w:t>
      </w:r>
      <w:r w:rsidRPr="0076774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043F6" w:rsidRDefault="00B043F6" w:rsidP="003408E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D25" w:rsidRDefault="00263D25" w:rsidP="003408E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3F6" w:rsidRDefault="00B043F6" w:rsidP="003408E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B043F6" w:rsidRDefault="00B043F6" w:rsidP="00B043F6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ется наименование контрольного органа)</w:t>
      </w:r>
    </w:p>
    <w:p w:rsidR="00B043F6" w:rsidRDefault="00B043F6" w:rsidP="00B043F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3F6" w:rsidRDefault="00B043F6" w:rsidP="00B043F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3F6" w:rsidRDefault="00B043F6" w:rsidP="00B043F6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____»___________20___г.,</w:t>
      </w:r>
    </w:p>
    <w:p w:rsidR="00B043F6" w:rsidRDefault="00B043F6" w:rsidP="00B043F6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дата составления протокола)</w:t>
      </w:r>
    </w:p>
    <w:p w:rsidR="00B043F6" w:rsidRDefault="00B043F6" w:rsidP="00B043F6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3F6" w:rsidRDefault="00B043F6" w:rsidP="00B043F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B043F6" w:rsidRDefault="00B043F6" w:rsidP="00B043F6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 w:rsidRPr="00B043F6">
        <w:rPr>
          <w:rFonts w:ascii="Times New Roman" w:hAnsi="Times New Roman" w:cs="Times New Roman"/>
          <w:i/>
          <w:color w:val="000000" w:themeColor="text1"/>
        </w:rPr>
        <w:t>(место составления протокола)</w:t>
      </w:r>
    </w:p>
    <w:p w:rsidR="00B043F6" w:rsidRDefault="00B043F6" w:rsidP="00B043F6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3F6" w:rsidRDefault="00B043F6" w:rsidP="00B043F6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СМОТРА</w:t>
      </w:r>
    </w:p>
    <w:p w:rsidR="00B043F6" w:rsidRDefault="00B043F6" w:rsidP="00B043F6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3F6" w:rsidRDefault="00B043F6" w:rsidP="00B043F6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3F6" w:rsidRDefault="00B043F6" w:rsidP="00B043F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 Вид муниципального контроля:</w:t>
      </w:r>
    </w:p>
    <w:p w:rsidR="00B043F6" w:rsidRDefault="00B043F6" w:rsidP="00B043F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3F6" w:rsidRDefault="00B043F6" w:rsidP="00B043F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B043F6" w:rsidRDefault="00B043F6" w:rsidP="00B043F6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ется конкретный вид муниципального контроля)</w:t>
      </w:r>
    </w:p>
    <w:p w:rsidR="00B043F6" w:rsidRDefault="00B043F6" w:rsidP="00B043F6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3F6" w:rsidRDefault="00B043F6" w:rsidP="00B043F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Осмотр проведен:</w:t>
      </w:r>
    </w:p>
    <w:p w:rsidR="00B043F6" w:rsidRDefault="00B043F6" w:rsidP="00B043F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…</w:t>
      </w:r>
    </w:p>
    <w:p w:rsidR="00B043F6" w:rsidRDefault="00B043F6" w:rsidP="00B043F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…</w:t>
      </w:r>
    </w:p>
    <w:p w:rsidR="00263D25" w:rsidRDefault="00263D25" w:rsidP="00B043F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803" w:rsidRDefault="006F7803" w:rsidP="00B043F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6F7803" w:rsidRDefault="006F7803" w:rsidP="006F7803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ются фамилии, имена, отчества (при наличии)</w:t>
      </w:r>
      <w:proofErr w:type="gramStart"/>
      <w:r>
        <w:rPr>
          <w:rFonts w:ascii="Times New Roman" w:hAnsi="Times New Roman" w:cs="Times New Roman"/>
          <w:i/>
          <w:color w:val="000000" w:themeColor="text1"/>
        </w:rPr>
        <w:t>,д</w:t>
      </w:r>
      <w:proofErr w:type="gramEnd"/>
      <w:r>
        <w:rPr>
          <w:rFonts w:ascii="Times New Roman" w:hAnsi="Times New Roman" w:cs="Times New Roman"/>
          <w:i/>
          <w:color w:val="000000" w:themeColor="text1"/>
        </w:rPr>
        <w:t xml:space="preserve">олжности должностного лица (должностных лиц, в том числе руководителя группы должностных лиц), уполномоченного (уполномоченных) на проведение </w:t>
      </w:r>
      <w:r w:rsidR="00263D25">
        <w:rPr>
          <w:rFonts w:ascii="Times New Roman" w:hAnsi="Times New Roman" w:cs="Times New Roman"/>
          <w:i/>
          <w:color w:val="000000" w:themeColor="text1"/>
        </w:rPr>
        <w:t>контрольного мероприятия и которое провело осмотр)</w:t>
      </w:r>
    </w:p>
    <w:p w:rsidR="00263D25" w:rsidRDefault="00263D25" w:rsidP="006F7803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D25" w:rsidRDefault="00263D25" w:rsidP="00263D25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Осмотр проведен в отношении:</w:t>
      </w:r>
    </w:p>
    <w:p w:rsidR="00263D25" w:rsidRDefault="00263D25" w:rsidP="00263D25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…</w:t>
      </w:r>
    </w:p>
    <w:p w:rsidR="00263D25" w:rsidRDefault="00263D25" w:rsidP="00263D25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…</w:t>
      </w:r>
    </w:p>
    <w:p w:rsidR="00263D25" w:rsidRDefault="00263D25" w:rsidP="00263D25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D25" w:rsidRDefault="00263D25" w:rsidP="00263D25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263D25" w:rsidRDefault="00263D25" w:rsidP="00263D25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ются исчерпывающий перечень и точное количество осмотренных объектов: территорий, помещений, транспортных средств, иных предметов с указанием идентифицирующих их признаков; идентифицирующие признаки указываются те, которые имеют значение для осмотра с учетом целей этого контрольного действия)</w:t>
      </w:r>
    </w:p>
    <w:p w:rsidR="00263D25" w:rsidRDefault="00263D25" w:rsidP="00263D25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 Контролируемые лица:</w:t>
      </w:r>
    </w:p>
    <w:p w:rsidR="00263D25" w:rsidRDefault="00263D25" w:rsidP="00263D25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D25" w:rsidRDefault="00263D25" w:rsidP="00263D25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263D25" w:rsidRDefault="00263D25" w:rsidP="00263D25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ются фамилия, имя, отчество (при наличии</w:t>
      </w:r>
      <w:r w:rsidR="007A6306">
        <w:rPr>
          <w:rFonts w:ascii="Times New Roman" w:hAnsi="Times New Roman" w:cs="Times New Roman"/>
          <w:i/>
          <w:color w:val="000000" w:themeColor="text1"/>
        </w:rPr>
        <w:t>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7A6306" w:rsidRDefault="007A6306" w:rsidP="00263D25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306" w:rsidRDefault="007A6306" w:rsidP="00263D25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306" w:rsidRDefault="007A6306" w:rsidP="00263D25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735"/>
      </w:tblGrid>
      <w:tr w:rsidR="007A6306" w:rsidTr="007A6306">
        <w:tc>
          <w:tcPr>
            <w:tcW w:w="4785" w:type="dxa"/>
          </w:tcPr>
          <w:p w:rsidR="007A6306" w:rsidRDefault="007A6306" w:rsidP="007A6306">
            <w:pPr>
              <w:tabs>
                <w:tab w:val="num" w:pos="0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7A6306" w:rsidRPr="007A6306" w:rsidRDefault="007A6306" w:rsidP="007A6306">
            <w:pPr>
              <w:tabs>
                <w:tab w:val="num" w:pos="0"/>
              </w:tabs>
              <w:outlineLvl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4786" w:type="dxa"/>
          </w:tcPr>
          <w:p w:rsidR="007A6306" w:rsidRDefault="007A6306" w:rsidP="007A6306">
            <w:pPr>
              <w:tabs>
                <w:tab w:val="num" w:pos="0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________________</w:t>
            </w:r>
          </w:p>
          <w:p w:rsidR="007A6306" w:rsidRPr="007A6306" w:rsidRDefault="007A6306" w:rsidP="007A6306">
            <w:pPr>
              <w:tabs>
                <w:tab w:val="num" w:pos="0"/>
              </w:tabs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(подпись)</w:t>
            </w:r>
          </w:p>
        </w:tc>
      </w:tr>
    </w:tbl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A6306" w:rsidTr="007A6306">
        <w:tc>
          <w:tcPr>
            <w:tcW w:w="9571" w:type="dxa"/>
          </w:tcPr>
          <w:p w:rsidR="007A6306" w:rsidRDefault="007A6306" w:rsidP="007A6306">
            <w:pPr>
              <w:tabs>
                <w:tab w:val="num" w:pos="0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о присутствии контролируемого лица или его представителя</w:t>
            </w:r>
            <w:r w:rsidRPr="007A630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</w:tbl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A6306" w:rsidTr="007A6306">
        <w:tc>
          <w:tcPr>
            <w:tcW w:w="9571" w:type="dxa"/>
          </w:tcPr>
          <w:p w:rsidR="007A6306" w:rsidRDefault="007A6306" w:rsidP="007A6306">
            <w:pPr>
              <w:tabs>
                <w:tab w:val="num" w:pos="0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о применении или неприменении видеозаписи</w:t>
            </w:r>
            <w:r w:rsidRPr="007A630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</w:tbl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A6306" w:rsidTr="007A6306">
        <w:tc>
          <w:tcPr>
            <w:tcW w:w="9571" w:type="dxa"/>
          </w:tcPr>
          <w:p w:rsidR="007A6306" w:rsidRDefault="007A6306" w:rsidP="007A6306">
            <w:pPr>
              <w:tabs>
                <w:tab w:val="num" w:pos="0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7A630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</w:tbl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A6306" w:rsidTr="007A6306">
        <w:tc>
          <w:tcPr>
            <w:tcW w:w="9571" w:type="dxa"/>
          </w:tcPr>
          <w:p w:rsidR="007A6306" w:rsidRDefault="007A6306" w:rsidP="007A6306">
            <w:pPr>
              <w:tabs>
                <w:tab w:val="num" w:pos="0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A630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</w:tbl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7A6306">
        <w:rPr>
          <w:rFonts w:ascii="Times New Roman" w:hAnsi="Times New Roman" w:cs="Times New Roman"/>
          <w:color w:val="000000" w:themeColor="text1"/>
        </w:rPr>
        <w:t>*Отметки размещаются после реализации указанных в них действий.</w:t>
      </w:r>
    </w:p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A03" w:rsidRDefault="00445A03" w:rsidP="007A6306">
      <w:pPr>
        <w:tabs>
          <w:tab w:val="num" w:pos="200"/>
        </w:tabs>
        <w:ind w:left="48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A03" w:rsidRDefault="00445A03" w:rsidP="007A6306">
      <w:pPr>
        <w:tabs>
          <w:tab w:val="num" w:pos="200"/>
        </w:tabs>
        <w:ind w:left="48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A03" w:rsidRDefault="00445A03" w:rsidP="007A6306">
      <w:pPr>
        <w:tabs>
          <w:tab w:val="num" w:pos="200"/>
        </w:tabs>
        <w:ind w:left="48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A03" w:rsidRDefault="00445A03" w:rsidP="007A6306">
      <w:pPr>
        <w:tabs>
          <w:tab w:val="num" w:pos="200"/>
        </w:tabs>
        <w:ind w:left="48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A03" w:rsidRDefault="00445A03" w:rsidP="007A6306">
      <w:pPr>
        <w:tabs>
          <w:tab w:val="num" w:pos="200"/>
        </w:tabs>
        <w:ind w:left="48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A03" w:rsidRDefault="00445A03" w:rsidP="007A6306">
      <w:pPr>
        <w:tabs>
          <w:tab w:val="num" w:pos="200"/>
        </w:tabs>
        <w:ind w:left="48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A03" w:rsidRDefault="00445A03" w:rsidP="007A6306">
      <w:pPr>
        <w:tabs>
          <w:tab w:val="num" w:pos="200"/>
        </w:tabs>
        <w:ind w:left="48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306" w:rsidRDefault="00445A03" w:rsidP="007A6306">
      <w:pPr>
        <w:tabs>
          <w:tab w:val="num" w:pos="200"/>
        </w:tabs>
        <w:ind w:left="48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7A6306" w:rsidRPr="0076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иповая форма </w:t>
      </w:r>
      <w:r w:rsidR="007A6306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а инструментального обследования</w:t>
      </w:r>
      <w:r w:rsidR="007A6306" w:rsidRPr="0076774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A6306" w:rsidRDefault="007A6306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8C2" w:rsidRDefault="00BA48C2" w:rsidP="007A630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BA48C2" w:rsidRDefault="00BA48C2" w:rsidP="00BA48C2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ется наименование контрольного органа)</w:t>
      </w:r>
    </w:p>
    <w:p w:rsidR="00BA48C2" w:rsidRDefault="00BA48C2" w:rsidP="00BA48C2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8C2" w:rsidRDefault="00BA48C2" w:rsidP="00BA48C2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____»_____________20___г.,</w:t>
      </w:r>
    </w:p>
    <w:p w:rsidR="00BA48C2" w:rsidRDefault="00BA48C2" w:rsidP="00BA48C2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дата составления протокола)</w:t>
      </w:r>
    </w:p>
    <w:p w:rsidR="00BA48C2" w:rsidRDefault="00BA48C2" w:rsidP="00BA48C2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8C2" w:rsidRDefault="00BA48C2" w:rsidP="00BA48C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BA48C2" w:rsidRDefault="00BA48C2" w:rsidP="00BA48C2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место составления протокола)</w:t>
      </w:r>
    </w:p>
    <w:p w:rsidR="00BA48C2" w:rsidRDefault="00BA48C2" w:rsidP="00BA48C2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8C2" w:rsidRDefault="00BA48C2" w:rsidP="00BA48C2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ИНСТРУМЕНТ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СЛЕДОВАНИЯ</w:t>
      </w:r>
    </w:p>
    <w:p w:rsidR="00BA48C2" w:rsidRDefault="00BA48C2" w:rsidP="00BA48C2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8C2" w:rsidRDefault="00BA48C2" w:rsidP="00BA48C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 Вид муниципального контроля:</w:t>
      </w:r>
    </w:p>
    <w:p w:rsidR="00BA48C2" w:rsidRDefault="00BA48C2" w:rsidP="00BA48C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8C2" w:rsidRDefault="00BA48C2" w:rsidP="00BA48C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BA48C2" w:rsidRDefault="00BA48C2" w:rsidP="00BA48C2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ется конкретный вид муниципального контроля)</w:t>
      </w:r>
    </w:p>
    <w:p w:rsidR="00BA48C2" w:rsidRDefault="00BA48C2" w:rsidP="00BA48C2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8C2" w:rsidRDefault="00BA48C2" w:rsidP="00BA48C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Инструментальное обследование проведено:</w:t>
      </w:r>
    </w:p>
    <w:p w:rsidR="00BA48C2" w:rsidRDefault="00BA48C2" w:rsidP="00BA48C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…</w:t>
      </w:r>
    </w:p>
    <w:p w:rsidR="00BA48C2" w:rsidRDefault="00BA48C2" w:rsidP="00BA48C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…</w:t>
      </w:r>
    </w:p>
    <w:p w:rsidR="00BA48C2" w:rsidRDefault="00BA48C2" w:rsidP="00BA48C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8C2" w:rsidRDefault="00BA48C2" w:rsidP="00BA48C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BA48C2" w:rsidRDefault="00BA48C2" w:rsidP="00BA48C2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нструментальное обследование и имеющего допуск к работе на специальном оборудовании, использованию технических приборов, привлеченного специалиста имеющего допуск к работе на специальном оборудовании, использованию технических приборов)</w:t>
      </w:r>
      <w:proofErr w:type="gramEnd"/>
    </w:p>
    <w:p w:rsidR="00BA48C2" w:rsidRDefault="00BA48C2" w:rsidP="00BA48C2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8C2" w:rsidRDefault="00BA48C2" w:rsidP="00BA48C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 Подтверждение допуска должностного лица, уполномоч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роведение контрольного мероприятия, специалиста к рабо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специальном оборудовании, использованию технических приборов:</w:t>
      </w:r>
    </w:p>
    <w:p w:rsidR="00BA48C2" w:rsidRDefault="00BA48C2" w:rsidP="00BA48C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8C2" w:rsidRDefault="00BA48C2" w:rsidP="00BA48C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BA48C2" w:rsidRDefault="00BA48C2" w:rsidP="00BA48C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8C2" w:rsidRDefault="00BA48C2" w:rsidP="00BA48C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8C2" w:rsidRDefault="00431EE8" w:rsidP="00BA48C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 Инструментальное обследование проведено в отношении:</w:t>
      </w:r>
    </w:p>
    <w:p w:rsidR="00431EE8" w:rsidRDefault="00431EE8" w:rsidP="00BA48C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…</w:t>
      </w:r>
    </w:p>
    <w:p w:rsidR="00431EE8" w:rsidRDefault="00431EE8" w:rsidP="00BA48C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…</w:t>
      </w:r>
    </w:p>
    <w:p w:rsidR="00431EE8" w:rsidRDefault="00431EE8" w:rsidP="00BA48C2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431EE8" w:rsidRDefault="00431EE8" w:rsidP="00431EE8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ются идентифицирующие признаки предмета</w:t>
      </w:r>
      <w:r w:rsidR="00427866"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>(предметов), в отношении которого проведено инструментальное обследование)</w:t>
      </w:r>
    </w:p>
    <w:p w:rsidR="00427866" w:rsidRDefault="00427866" w:rsidP="00431EE8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866" w:rsidRDefault="00427866" w:rsidP="0042786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5. Инструментальное обследование проведено с использованием следующего (следующих) специального оборудования / технических приборов </w:t>
      </w:r>
      <w:r w:rsidRPr="00427866">
        <w:rPr>
          <w:rFonts w:ascii="Times New Roman" w:hAnsi="Times New Roman" w:cs="Times New Roman"/>
          <w:i/>
          <w:color w:val="000000" w:themeColor="text1"/>
        </w:rPr>
        <w:t>(указать нужное):</w:t>
      </w:r>
    </w:p>
    <w:p w:rsidR="00B84713" w:rsidRDefault="00B84713" w:rsidP="0042786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866" w:rsidRDefault="00427866" w:rsidP="0042786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427866" w:rsidRDefault="00427866" w:rsidP="0042786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866" w:rsidRDefault="00427866" w:rsidP="0042786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 В ходе инструментального обследования была применена следующая методика (методики):</w:t>
      </w:r>
    </w:p>
    <w:p w:rsidR="00427866" w:rsidRDefault="00427866" w:rsidP="0042786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866" w:rsidRDefault="00427866" w:rsidP="0042786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427866" w:rsidRDefault="00427866" w:rsidP="0042786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866" w:rsidRDefault="00427866" w:rsidP="0042786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. По результатам инструментального обследования был достигнут следующий результат:</w:t>
      </w:r>
    </w:p>
    <w:p w:rsidR="00427866" w:rsidRDefault="00427866" w:rsidP="0042786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866" w:rsidRDefault="00427866" w:rsidP="00427866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427866" w:rsidRDefault="00427866" w:rsidP="00427866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</w:t>
      </w:r>
      <w:r w:rsidR="00322A9A">
        <w:rPr>
          <w:rFonts w:ascii="Times New Roman" w:hAnsi="Times New Roman" w:cs="Times New Roman"/>
          <w:i/>
          <w:color w:val="000000" w:themeColor="text1"/>
        </w:rPr>
        <w:t>(значений) показателей, полученного при инструментальном обследовании, выводами о соответствии (несоответствии) этих показателей установленным нормам, а также иными сведениями, имеющими значение для оценки результатов инструментального обследования)</w:t>
      </w:r>
    </w:p>
    <w:p w:rsidR="00322A9A" w:rsidRDefault="00322A9A" w:rsidP="00427866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A9A" w:rsidRDefault="00322A9A" w:rsidP="00322A9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. Контролируемые лица:</w:t>
      </w:r>
    </w:p>
    <w:p w:rsidR="00322A9A" w:rsidRDefault="00322A9A" w:rsidP="00322A9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A9A" w:rsidRDefault="00322A9A" w:rsidP="00322A9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22A9A" w:rsidRDefault="00322A9A" w:rsidP="00322A9A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322A9A" w:rsidRDefault="00322A9A" w:rsidP="00322A9A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A9A" w:rsidRDefault="00322A9A" w:rsidP="00322A9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A9A" w:rsidRDefault="00322A9A" w:rsidP="00322A9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2A9A" w:rsidTr="00322A9A">
        <w:tc>
          <w:tcPr>
            <w:tcW w:w="4785" w:type="dxa"/>
          </w:tcPr>
          <w:p w:rsidR="00322A9A" w:rsidRDefault="00322A9A" w:rsidP="00322A9A">
            <w:pPr>
              <w:tabs>
                <w:tab w:val="num" w:pos="0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322A9A" w:rsidRPr="00144C18" w:rsidRDefault="00322A9A" w:rsidP="00322A9A">
            <w:pPr>
              <w:tabs>
                <w:tab w:val="num" w:pos="0"/>
              </w:tabs>
              <w:outlineLvl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4786" w:type="dxa"/>
          </w:tcPr>
          <w:p w:rsidR="00322A9A" w:rsidRDefault="00322A9A" w:rsidP="00322A9A">
            <w:pPr>
              <w:tabs>
                <w:tab w:val="num" w:pos="0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__________________</w:t>
            </w:r>
          </w:p>
          <w:p w:rsidR="00322A9A" w:rsidRPr="00C613B6" w:rsidRDefault="00322A9A" w:rsidP="00322A9A">
            <w:pPr>
              <w:tabs>
                <w:tab w:val="num" w:pos="0"/>
              </w:tabs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</w:t>
            </w:r>
            <w:r w:rsidRPr="00C613B6">
              <w:rPr>
                <w:rFonts w:ascii="Times New Roman" w:hAnsi="Times New Roman" w:cs="Times New Roman"/>
                <w:i/>
                <w:color w:val="000000" w:themeColor="text1"/>
              </w:rPr>
              <w:t>(подпись)</w:t>
            </w:r>
          </w:p>
        </w:tc>
      </w:tr>
    </w:tbl>
    <w:p w:rsidR="00322A9A" w:rsidRDefault="00322A9A" w:rsidP="00322A9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22A9A" w:rsidTr="00322A9A">
        <w:tc>
          <w:tcPr>
            <w:tcW w:w="9571" w:type="dxa"/>
          </w:tcPr>
          <w:p w:rsidR="00322A9A" w:rsidRDefault="00322A9A" w:rsidP="00322A9A">
            <w:pPr>
              <w:tabs>
                <w:tab w:val="num" w:pos="0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C613B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</w:tbl>
    <w:p w:rsidR="00322A9A" w:rsidRDefault="00322A9A" w:rsidP="00322A9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22A9A" w:rsidTr="00322A9A">
        <w:tc>
          <w:tcPr>
            <w:tcW w:w="9571" w:type="dxa"/>
          </w:tcPr>
          <w:p w:rsidR="00322A9A" w:rsidRDefault="00322A9A" w:rsidP="00322A9A">
            <w:pPr>
              <w:tabs>
                <w:tab w:val="num" w:pos="0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B043F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</w:tbl>
    <w:p w:rsidR="00322A9A" w:rsidRDefault="00322A9A" w:rsidP="00322A9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B043F6">
        <w:rPr>
          <w:rFonts w:ascii="Times New Roman" w:hAnsi="Times New Roman" w:cs="Times New Roman"/>
          <w:color w:val="000000" w:themeColor="text1"/>
        </w:rPr>
        <w:t>*Отметки размещаются после реализации указанных в них действий.</w:t>
      </w:r>
    </w:p>
    <w:p w:rsidR="00322A9A" w:rsidRDefault="00322A9A" w:rsidP="00322A9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13" w:rsidRDefault="00B84713" w:rsidP="00322A9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13" w:rsidRDefault="00B84713" w:rsidP="00B84713">
      <w:pPr>
        <w:tabs>
          <w:tab w:val="num" w:pos="200"/>
        </w:tabs>
        <w:ind w:left="48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Типовая фор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а испытания</w:t>
      </w:r>
      <w:r w:rsidRPr="0076774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84713" w:rsidRDefault="00B84713" w:rsidP="00322A9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13" w:rsidRDefault="00B84713" w:rsidP="00B84713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13" w:rsidRDefault="00B84713" w:rsidP="00B84713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B84713" w:rsidRDefault="00B84713" w:rsidP="00B84713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ется наименование контрольного органа)</w:t>
      </w:r>
    </w:p>
    <w:p w:rsidR="00B84713" w:rsidRDefault="00B84713" w:rsidP="00B84713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13" w:rsidRDefault="00B84713" w:rsidP="00B84713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____»_____________20___г.,</w:t>
      </w:r>
    </w:p>
    <w:p w:rsidR="00B84713" w:rsidRDefault="00B84713" w:rsidP="00B84713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дата составления протокола)</w:t>
      </w:r>
    </w:p>
    <w:p w:rsidR="00B84713" w:rsidRDefault="00B84713" w:rsidP="00B84713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13" w:rsidRDefault="00B84713" w:rsidP="00B84713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B84713" w:rsidRDefault="00B84713" w:rsidP="00B84713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место составления протокола)</w:t>
      </w:r>
    </w:p>
    <w:p w:rsidR="00B84713" w:rsidRDefault="00B84713" w:rsidP="00B84713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13" w:rsidRDefault="00B84713" w:rsidP="00B84713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ИСПЫТАНИЯ</w:t>
      </w:r>
    </w:p>
    <w:p w:rsidR="00B84713" w:rsidRDefault="00B84713" w:rsidP="00B84713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13" w:rsidRDefault="00B84713" w:rsidP="00B84713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4FC7" w:rsidRDefault="00584FC7" w:rsidP="00B84713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13" w:rsidRDefault="00B84713" w:rsidP="00B84713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 Вид муниципального контроля:</w:t>
      </w:r>
    </w:p>
    <w:p w:rsidR="00B84713" w:rsidRDefault="00B84713" w:rsidP="00B84713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13" w:rsidRDefault="00B84713" w:rsidP="00B84713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B84713" w:rsidRDefault="00B84713" w:rsidP="00B84713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ется конкретный вид муниципального контроля)</w:t>
      </w:r>
    </w:p>
    <w:p w:rsidR="00B84713" w:rsidRDefault="00B84713" w:rsidP="00B84713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13" w:rsidRDefault="00B84713" w:rsidP="00B84713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Испытание проведено:</w:t>
      </w:r>
    </w:p>
    <w:p w:rsidR="00B84713" w:rsidRDefault="00B84713" w:rsidP="00B84713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…</w:t>
      </w:r>
    </w:p>
    <w:p w:rsidR="00B84713" w:rsidRDefault="00B84713" w:rsidP="00B84713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…</w:t>
      </w:r>
    </w:p>
    <w:p w:rsidR="00584FC7" w:rsidRDefault="00584FC7" w:rsidP="00B84713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13" w:rsidRDefault="00B84713" w:rsidP="00B84713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B84713" w:rsidRDefault="00B84713" w:rsidP="00B84713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и имеющего до</w:t>
      </w:r>
      <w:r w:rsidR="00584FC7">
        <w:rPr>
          <w:rFonts w:ascii="Times New Roman" w:hAnsi="Times New Roman" w:cs="Times New Roman"/>
          <w:i/>
          <w:color w:val="000000" w:themeColor="text1"/>
        </w:rPr>
        <w:t>пуск</w:t>
      </w:r>
      <w:r>
        <w:rPr>
          <w:rFonts w:ascii="Times New Roman" w:hAnsi="Times New Roman" w:cs="Times New Roman"/>
          <w:i/>
          <w:color w:val="000000" w:themeColor="text1"/>
        </w:rPr>
        <w:t xml:space="preserve"> к работе на </w:t>
      </w:r>
      <w:r w:rsidR="00584FC7">
        <w:rPr>
          <w:rFonts w:ascii="Times New Roman" w:hAnsi="Times New Roman" w:cs="Times New Roman"/>
          <w:i/>
          <w:color w:val="000000" w:themeColor="text1"/>
        </w:rPr>
        <w:t>специальном оборудовании, использованию технических приборов, привлеченного специалиста, имеющего допуск к работе на специальном оборудовании, использованию технических приборов)</w:t>
      </w:r>
      <w:proofErr w:type="gramEnd"/>
    </w:p>
    <w:p w:rsidR="00584FC7" w:rsidRDefault="00584FC7" w:rsidP="00B84713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4FC7" w:rsidRDefault="00584FC7" w:rsidP="00584FC7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Подтверждение допуска должностного лица, уполномоченного на проведение контрольного мероприятия, специалиста к работе на специальном оборудовании, использованию технических приборов:</w:t>
      </w:r>
    </w:p>
    <w:p w:rsidR="00584FC7" w:rsidRDefault="00584FC7" w:rsidP="00584FC7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4FC7" w:rsidRDefault="00584FC7" w:rsidP="00584FC7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584FC7" w:rsidRDefault="00584FC7" w:rsidP="00584FC7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 Испытание проведено в отношении:</w:t>
      </w:r>
    </w:p>
    <w:p w:rsidR="00584FC7" w:rsidRDefault="00584FC7" w:rsidP="00584FC7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…</w:t>
      </w:r>
    </w:p>
    <w:p w:rsidR="00584FC7" w:rsidRDefault="00584FC7" w:rsidP="00584FC7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…</w:t>
      </w:r>
    </w:p>
    <w:p w:rsidR="0001405A" w:rsidRDefault="0001405A" w:rsidP="00584FC7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4FC7" w:rsidRDefault="00584FC7" w:rsidP="00584FC7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584FC7" w:rsidRDefault="00584FC7" w:rsidP="00584FC7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ются идентифицирующие признаки предмета (предметов), в отношении которого проведено испытание)</w:t>
      </w:r>
    </w:p>
    <w:p w:rsidR="00584FC7" w:rsidRDefault="00584FC7" w:rsidP="00584FC7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4FC7" w:rsidRDefault="00584FC7" w:rsidP="00584FC7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5. Испытание проведено с использованием следующего (следующих) специального оборудования / технических приборов </w:t>
      </w:r>
      <w:r w:rsidRPr="00584FC7">
        <w:rPr>
          <w:rFonts w:ascii="Times New Roman" w:hAnsi="Times New Roman" w:cs="Times New Roman"/>
          <w:i/>
          <w:color w:val="000000" w:themeColor="text1"/>
        </w:rPr>
        <w:t>(указать нужн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405A" w:rsidRPr="00584FC7" w:rsidRDefault="0001405A" w:rsidP="00584FC7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4FC7" w:rsidRDefault="00584FC7" w:rsidP="00584FC7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584FC7" w:rsidRDefault="00584FC7" w:rsidP="00584FC7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4FC7" w:rsidRDefault="00584FC7" w:rsidP="00584FC7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 В ходе испытания была применена следующая методика (методики):</w:t>
      </w:r>
    </w:p>
    <w:p w:rsidR="0001405A" w:rsidRDefault="0001405A" w:rsidP="00584FC7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4FC7" w:rsidRDefault="0001405A" w:rsidP="00584FC7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01405A" w:rsidRDefault="0001405A" w:rsidP="00584FC7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05A" w:rsidRDefault="0001405A" w:rsidP="00584FC7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7. По результатам испытания был достигнут следующий результат: </w:t>
      </w:r>
    </w:p>
    <w:p w:rsidR="0001405A" w:rsidRDefault="0001405A" w:rsidP="00584FC7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05A" w:rsidRDefault="0001405A" w:rsidP="00584FC7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01405A" w:rsidRDefault="0001405A" w:rsidP="0001405A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выводами о соответствии (несоответствии) этих показателей установленным нормам, а также иными сведениями, имеющими значение для оценки результатов испытания)</w:t>
      </w:r>
    </w:p>
    <w:p w:rsidR="0001405A" w:rsidRDefault="0001405A" w:rsidP="0001405A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05A" w:rsidRDefault="0001405A" w:rsidP="0001405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. Контролируемые лица:</w:t>
      </w:r>
    </w:p>
    <w:p w:rsidR="0001405A" w:rsidRDefault="0001405A" w:rsidP="0001405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05A" w:rsidRDefault="0001405A" w:rsidP="0001405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01405A" w:rsidRDefault="0001405A" w:rsidP="0001405A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 за соответствие обязательным требованиям объекта контроля, в отношении которого проведено контрольное действие)</w:t>
      </w:r>
    </w:p>
    <w:p w:rsidR="0001405A" w:rsidRDefault="0001405A" w:rsidP="0001405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05A" w:rsidRDefault="0001405A" w:rsidP="0001405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05A" w:rsidRDefault="0001405A" w:rsidP="0001405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05A" w:rsidRDefault="0001405A" w:rsidP="0001405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05A" w:rsidRDefault="0001405A" w:rsidP="0001405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91F" w:rsidRDefault="00EF191F" w:rsidP="0001405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91F" w:rsidRDefault="00EF191F" w:rsidP="0001405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91F" w:rsidRDefault="00EF191F" w:rsidP="0001405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405A" w:rsidTr="0001405A">
        <w:tc>
          <w:tcPr>
            <w:tcW w:w="4785" w:type="dxa"/>
          </w:tcPr>
          <w:p w:rsidR="0001405A" w:rsidRDefault="0001405A" w:rsidP="0001405A">
            <w:pPr>
              <w:tabs>
                <w:tab w:val="num" w:pos="0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01405A" w:rsidRPr="00144C18" w:rsidRDefault="0001405A" w:rsidP="0001405A">
            <w:pPr>
              <w:tabs>
                <w:tab w:val="num" w:pos="0"/>
              </w:tabs>
              <w:outlineLvl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4786" w:type="dxa"/>
          </w:tcPr>
          <w:p w:rsidR="0001405A" w:rsidRDefault="0001405A" w:rsidP="0001405A">
            <w:pPr>
              <w:tabs>
                <w:tab w:val="num" w:pos="0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__________________</w:t>
            </w:r>
          </w:p>
          <w:p w:rsidR="0001405A" w:rsidRPr="00C613B6" w:rsidRDefault="0001405A" w:rsidP="0001405A">
            <w:pPr>
              <w:tabs>
                <w:tab w:val="num" w:pos="0"/>
              </w:tabs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</w:t>
            </w:r>
            <w:r w:rsidRPr="00C613B6">
              <w:rPr>
                <w:rFonts w:ascii="Times New Roman" w:hAnsi="Times New Roman" w:cs="Times New Roman"/>
                <w:i/>
                <w:color w:val="000000" w:themeColor="text1"/>
              </w:rPr>
              <w:t>(подпись)</w:t>
            </w:r>
          </w:p>
        </w:tc>
      </w:tr>
    </w:tbl>
    <w:p w:rsidR="0001405A" w:rsidRDefault="0001405A" w:rsidP="0001405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1405A" w:rsidTr="0001405A">
        <w:tc>
          <w:tcPr>
            <w:tcW w:w="9571" w:type="dxa"/>
          </w:tcPr>
          <w:p w:rsidR="0001405A" w:rsidRDefault="0001405A" w:rsidP="0001405A">
            <w:pPr>
              <w:tabs>
                <w:tab w:val="num" w:pos="0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C613B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</w:tbl>
    <w:p w:rsidR="0001405A" w:rsidRDefault="0001405A" w:rsidP="0001405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1405A" w:rsidTr="0001405A">
        <w:tc>
          <w:tcPr>
            <w:tcW w:w="9571" w:type="dxa"/>
          </w:tcPr>
          <w:p w:rsidR="0001405A" w:rsidRDefault="0001405A" w:rsidP="0001405A">
            <w:pPr>
              <w:tabs>
                <w:tab w:val="num" w:pos="0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B043F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</w:tbl>
    <w:p w:rsidR="0001405A" w:rsidRDefault="0001405A" w:rsidP="0001405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B043F6">
        <w:rPr>
          <w:rFonts w:ascii="Times New Roman" w:hAnsi="Times New Roman" w:cs="Times New Roman"/>
          <w:color w:val="000000" w:themeColor="text1"/>
        </w:rPr>
        <w:t>*Отметки размещаются после реализации указанных в них действий.</w:t>
      </w:r>
    </w:p>
    <w:p w:rsidR="0001405A" w:rsidRDefault="0001405A" w:rsidP="0001405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91F" w:rsidRDefault="00445A03" w:rsidP="00EF191F">
      <w:pPr>
        <w:tabs>
          <w:tab w:val="num" w:pos="200"/>
        </w:tabs>
        <w:ind w:left="48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7677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EF191F" w:rsidRPr="0076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иповая форма </w:t>
      </w:r>
      <w:r w:rsidR="00EF191F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а опроса</w:t>
      </w:r>
      <w:r w:rsidR="00EF191F" w:rsidRPr="0076774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F191F" w:rsidRDefault="00EF191F" w:rsidP="0001405A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710" w:rsidRDefault="00566710" w:rsidP="00566710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566710" w:rsidRDefault="00566710" w:rsidP="00566710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ется наименование контрольного органа)</w:t>
      </w:r>
    </w:p>
    <w:p w:rsidR="00566710" w:rsidRDefault="00566710" w:rsidP="00566710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710" w:rsidRDefault="00566710" w:rsidP="00566710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____»_____________20___г.,</w:t>
      </w:r>
    </w:p>
    <w:p w:rsidR="00566710" w:rsidRDefault="00566710" w:rsidP="00566710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дата составления протокола)</w:t>
      </w:r>
    </w:p>
    <w:p w:rsidR="00566710" w:rsidRDefault="00566710" w:rsidP="00566710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710" w:rsidRDefault="00566710" w:rsidP="00566710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566710" w:rsidRDefault="00566710" w:rsidP="00566710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место составления протокола)</w:t>
      </w:r>
    </w:p>
    <w:p w:rsidR="00566710" w:rsidRDefault="00566710" w:rsidP="00566710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710" w:rsidRDefault="00566710" w:rsidP="00566710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ПРОСА</w:t>
      </w:r>
    </w:p>
    <w:p w:rsidR="00566710" w:rsidRDefault="00566710" w:rsidP="00566710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710" w:rsidRDefault="00566710" w:rsidP="00566710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710" w:rsidRDefault="00566710" w:rsidP="00566710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 Вид муниципального контроля:</w:t>
      </w:r>
    </w:p>
    <w:p w:rsidR="00566710" w:rsidRDefault="00566710" w:rsidP="00566710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710" w:rsidRDefault="00566710" w:rsidP="00566710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566710" w:rsidRDefault="00566710" w:rsidP="00566710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ется конкретный вид муниципального контроля)</w:t>
      </w:r>
    </w:p>
    <w:p w:rsidR="00566710" w:rsidRDefault="00566710" w:rsidP="00566710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710" w:rsidRDefault="00566710" w:rsidP="00566710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Опрос проведен: </w:t>
      </w:r>
    </w:p>
    <w:p w:rsidR="00566710" w:rsidRDefault="00566710" w:rsidP="00566710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…</w:t>
      </w:r>
    </w:p>
    <w:p w:rsidR="00566710" w:rsidRDefault="00566710" w:rsidP="00566710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…</w:t>
      </w:r>
    </w:p>
    <w:p w:rsidR="00566710" w:rsidRDefault="00566710" w:rsidP="00566710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566710" w:rsidRDefault="00566710" w:rsidP="00566710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</w:r>
    </w:p>
    <w:p w:rsidR="00566710" w:rsidRDefault="00566710" w:rsidP="00566710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710" w:rsidRDefault="00830324" w:rsidP="00566710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Опрос проведен в отношении:</w:t>
      </w:r>
    </w:p>
    <w:p w:rsidR="00830324" w:rsidRDefault="00830324" w:rsidP="00566710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…</w:t>
      </w:r>
    </w:p>
    <w:p w:rsidR="00830324" w:rsidRDefault="00830324" w:rsidP="00566710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…</w:t>
      </w:r>
    </w:p>
    <w:p w:rsidR="00830324" w:rsidRDefault="00830324" w:rsidP="00566710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830324" w:rsidRDefault="00830324" w:rsidP="00830324">
      <w:pPr>
        <w:tabs>
          <w:tab w:val="num" w:pos="0"/>
        </w:tabs>
        <w:outlineLvl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указываются фамилия, имя, отчество (при наличии) опрошенного гражданина)</w:t>
      </w:r>
    </w:p>
    <w:p w:rsidR="00830324" w:rsidRPr="00830324" w:rsidRDefault="00830324" w:rsidP="00830324">
      <w:pPr>
        <w:tabs>
          <w:tab w:val="num" w:pos="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30324" w:rsidRPr="00830324" w:rsidSect="00CA1E4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10" w:rsidRDefault="00566710" w:rsidP="00C508CF">
      <w:r>
        <w:separator/>
      </w:r>
    </w:p>
  </w:endnote>
  <w:endnote w:type="continuationSeparator" w:id="0">
    <w:p w:rsidR="00566710" w:rsidRDefault="00566710" w:rsidP="00C5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10" w:rsidRDefault="00566710" w:rsidP="00C508CF">
      <w:r>
        <w:separator/>
      </w:r>
    </w:p>
  </w:footnote>
  <w:footnote w:type="continuationSeparator" w:id="0">
    <w:p w:rsidR="00566710" w:rsidRDefault="00566710" w:rsidP="00C50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320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66710" w:rsidRPr="001021F4" w:rsidRDefault="00566710" w:rsidP="001021F4">
        <w:pPr>
          <w:pStyle w:val="ab"/>
          <w:rPr>
            <w:rFonts w:ascii="Times New Roman" w:hAnsi="Times New Roman" w:cs="Times New Roman"/>
            <w:sz w:val="28"/>
            <w:szCs w:val="28"/>
          </w:rPr>
        </w:pPr>
        <w:r w:rsidRPr="00CA1E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1E4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A1E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5A0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CA1E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8" w:hanging="36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416" w:hanging="361"/>
      </w:pPr>
    </w:lvl>
    <w:lvl w:ilvl="2">
      <w:numFmt w:val="bullet"/>
      <w:lvlText w:val="•"/>
      <w:lvlJc w:val="left"/>
      <w:pPr>
        <w:ind w:left="2513" w:hanging="361"/>
      </w:pPr>
    </w:lvl>
    <w:lvl w:ilvl="3">
      <w:numFmt w:val="bullet"/>
      <w:lvlText w:val="•"/>
      <w:lvlJc w:val="left"/>
      <w:pPr>
        <w:ind w:left="3609" w:hanging="361"/>
      </w:pPr>
    </w:lvl>
    <w:lvl w:ilvl="4">
      <w:numFmt w:val="bullet"/>
      <w:lvlText w:val="•"/>
      <w:lvlJc w:val="left"/>
      <w:pPr>
        <w:ind w:left="4706" w:hanging="361"/>
      </w:pPr>
    </w:lvl>
    <w:lvl w:ilvl="5">
      <w:numFmt w:val="bullet"/>
      <w:lvlText w:val="•"/>
      <w:lvlJc w:val="left"/>
      <w:pPr>
        <w:ind w:left="5803" w:hanging="361"/>
      </w:pPr>
    </w:lvl>
    <w:lvl w:ilvl="6">
      <w:numFmt w:val="bullet"/>
      <w:lvlText w:val="•"/>
      <w:lvlJc w:val="left"/>
      <w:pPr>
        <w:ind w:left="6899" w:hanging="361"/>
      </w:pPr>
    </w:lvl>
    <w:lvl w:ilvl="7">
      <w:numFmt w:val="bullet"/>
      <w:lvlText w:val="•"/>
      <w:lvlJc w:val="left"/>
      <w:pPr>
        <w:ind w:left="7996" w:hanging="361"/>
      </w:pPr>
    </w:lvl>
    <w:lvl w:ilvl="8">
      <w:numFmt w:val="bullet"/>
      <w:lvlText w:val="•"/>
      <w:lvlJc w:val="left"/>
      <w:pPr>
        <w:ind w:left="9093" w:hanging="361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17CC"/>
    <w:rsid w:val="0001405A"/>
    <w:rsid w:val="00072159"/>
    <w:rsid w:val="00074A91"/>
    <w:rsid w:val="00080E09"/>
    <w:rsid w:val="000A0997"/>
    <w:rsid w:val="000F2C7B"/>
    <w:rsid w:val="001021F4"/>
    <w:rsid w:val="00125C63"/>
    <w:rsid w:val="001410D6"/>
    <w:rsid w:val="00144C18"/>
    <w:rsid w:val="00191DED"/>
    <w:rsid w:val="001F0D90"/>
    <w:rsid w:val="00263D25"/>
    <w:rsid w:val="002D52B5"/>
    <w:rsid w:val="002F2B1F"/>
    <w:rsid w:val="002F584F"/>
    <w:rsid w:val="00302720"/>
    <w:rsid w:val="0031616C"/>
    <w:rsid w:val="00322A9A"/>
    <w:rsid w:val="003408E2"/>
    <w:rsid w:val="003439A7"/>
    <w:rsid w:val="00395604"/>
    <w:rsid w:val="00427866"/>
    <w:rsid w:val="00431EE8"/>
    <w:rsid w:val="004429C4"/>
    <w:rsid w:val="0044478E"/>
    <w:rsid w:val="00445A03"/>
    <w:rsid w:val="00465BF5"/>
    <w:rsid w:val="00490B40"/>
    <w:rsid w:val="004A7456"/>
    <w:rsid w:val="004C0C23"/>
    <w:rsid w:val="004E58EA"/>
    <w:rsid w:val="00503369"/>
    <w:rsid w:val="00566710"/>
    <w:rsid w:val="00582C7A"/>
    <w:rsid w:val="00584FC7"/>
    <w:rsid w:val="0058558E"/>
    <w:rsid w:val="00587FD5"/>
    <w:rsid w:val="005A5A5B"/>
    <w:rsid w:val="005D688E"/>
    <w:rsid w:val="005E1546"/>
    <w:rsid w:val="00611860"/>
    <w:rsid w:val="00614743"/>
    <w:rsid w:val="00620675"/>
    <w:rsid w:val="00664E2C"/>
    <w:rsid w:val="006F7803"/>
    <w:rsid w:val="0070542B"/>
    <w:rsid w:val="00714E88"/>
    <w:rsid w:val="00737D54"/>
    <w:rsid w:val="00767746"/>
    <w:rsid w:val="00775327"/>
    <w:rsid w:val="0079226B"/>
    <w:rsid w:val="007A6306"/>
    <w:rsid w:val="007B17CC"/>
    <w:rsid w:val="007F7A08"/>
    <w:rsid w:val="00830324"/>
    <w:rsid w:val="00886098"/>
    <w:rsid w:val="008F1FED"/>
    <w:rsid w:val="00964CAC"/>
    <w:rsid w:val="00991BAB"/>
    <w:rsid w:val="009A19D8"/>
    <w:rsid w:val="009A4425"/>
    <w:rsid w:val="009A50E1"/>
    <w:rsid w:val="009B635C"/>
    <w:rsid w:val="009B75DF"/>
    <w:rsid w:val="009B7C4D"/>
    <w:rsid w:val="00A00877"/>
    <w:rsid w:val="00A010B0"/>
    <w:rsid w:val="00A43B58"/>
    <w:rsid w:val="00A46C69"/>
    <w:rsid w:val="00A71F48"/>
    <w:rsid w:val="00A72B36"/>
    <w:rsid w:val="00AD460D"/>
    <w:rsid w:val="00AE2CDD"/>
    <w:rsid w:val="00B043F6"/>
    <w:rsid w:val="00B35583"/>
    <w:rsid w:val="00B8458C"/>
    <w:rsid w:val="00B84713"/>
    <w:rsid w:val="00BA48C2"/>
    <w:rsid w:val="00C01E27"/>
    <w:rsid w:val="00C03D85"/>
    <w:rsid w:val="00C05ECF"/>
    <w:rsid w:val="00C41695"/>
    <w:rsid w:val="00C44373"/>
    <w:rsid w:val="00C45D27"/>
    <w:rsid w:val="00C508CF"/>
    <w:rsid w:val="00C613B6"/>
    <w:rsid w:val="00CA1E4D"/>
    <w:rsid w:val="00D0010A"/>
    <w:rsid w:val="00D0244E"/>
    <w:rsid w:val="00DC0374"/>
    <w:rsid w:val="00DD7829"/>
    <w:rsid w:val="00DE4C71"/>
    <w:rsid w:val="00E41373"/>
    <w:rsid w:val="00E70410"/>
    <w:rsid w:val="00EA5B02"/>
    <w:rsid w:val="00ED1A59"/>
    <w:rsid w:val="00EE6322"/>
    <w:rsid w:val="00EF1481"/>
    <w:rsid w:val="00EF191F"/>
    <w:rsid w:val="00F02F49"/>
    <w:rsid w:val="00F249A7"/>
    <w:rsid w:val="00F3388C"/>
    <w:rsid w:val="00F91E8A"/>
    <w:rsid w:val="00F96B8C"/>
    <w:rsid w:val="00FD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7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unhideWhenUsed/>
    <w:rsid w:val="007B17CC"/>
    <w:rPr>
      <w:color w:val="0000FF"/>
      <w:u w:val="single"/>
    </w:rPr>
  </w:style>
  <w:style w:type="paragraph" w:customStyle="1" w:styleId="ConsPlusNonformat">
    <w:name w:val="ConsPlusNonformat"/>
    <w:rsid w:val="009A19D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2"/>
    <w:rsid w:val="004A7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F2B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B1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4425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A4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425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9A4425"/>
  </w:style>
  <w:style w:type="character" w:styleId="a8">
    <w:name w:val="footnote reference"/>
    <w:basedOn w:val="a0"/>
    <w:uiPriority w:val="99"/>
    <w:semiHidden/>
    <w:unhideWhenUsed/>
    <w:rsid w:val="00C508C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14E88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14E8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A1E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1E4D"/>
  </w:style>
  <w:style w:type="paragraph" w:styleId="ad">
    <w:name w:val="footer"/>
    <w:basedOn w:val="a"/>
    <w:link w:val="ae"/>
    <w:uiPriority w:val="99"/>
    <w:semiHidden/>
    <w:unhideWhenUsed/>
    <w:rsid w:val="00CA1E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1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A953-26DA-4777-BB26-F0505C46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2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h_20</dc:creator>
  <cp:lastModifiedBy>ukh_usr17</cp:lastModifiedBy>
  <cp:revision>13</cp:revision>
  <cp:lastPrinted>2022-03-23T04:23:00Z</cp:lastPrinted>
  <dcterms:created xsi:type="dcterms:W3CDTF">2022-02-02T11:05:00Z</dcterms:created>
  <dcterms:modified xsi:type="dcterms:W3CDTF">2022-09-01T02:19:00Z</dcterms:modified>
</cp:coreProperties>
</file>